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915A6C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>
        <w:rPr>
          <w:b w:val="0"/>
          <w:sz w:val="24"/>
        </w:rPr>
        <w:t>__</w:t>
      </w:r>
      <w:r w:rsidR="00D50432">
        <w:rPr>
          <w:b w:val="0"/>
          <w:sz w:val="24"/>
        </w:rPr>
        <w:t>____</w:t>
      </w:r>
      <w:r>
        <w:rPr>
          <w:b w:val="0"/>
          <w:sz w:val="24"/>
        </w:rPr>
        <w:t>__</w:t>
      </w:r>
      <w:r w:rsidR="006A71D3">
        <w:rPr>
          <w:b w:val="0"/>
          <w:sz w:val="24"/>
        </w:rPr>
        <w:t>__________</w:t>
      </w:r>
      <w:r>
        <w:rPr>
          <w:b w:val="0"/>
          <w:sz w:val="24"/>
        </w:rPr>
        <w:t>____</w:t>
      </w:r>
      <w:r w:rsidRPr="008C5317">
        <w:rPr>
          <w:b w:val="0"/>
          <w:sz w:val="24"/>
        </w:rPr>
        <w:t>_№</w:t>
      </w:r>
      <w:r w:rsidR="009B50C1">
        <w:rPr>
          <w:b w:val="0"/>
          <w:sz w:val="24"/>
        </w:rPr>
        <w:t xml:space="preserve"> </w:t>
      </w:r>
      <w:r w:rsidR="0081058B">
        <w:rPr>
          <w:b w:val="0"/>
          <w:sz w:val="24"/>
        </w:rPr>
        <w:t>_</w:t>
      </w:r>
      <w:r w:rsidR="00D50432">
        <w:rPr>
          <w:b w:val="0"/>
          <w:sz w:val="24"/>
        </w:rPr>
        <w:t>_____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915A6C" w:rsidRDefault="002564AF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 xml:space="preserve"> </w:t>
      </w:r>
    </w:p>
    <w:p w:rsidR="002564AF" w:rsidRPr="00C7636F" w:rsidRDefault="00915A6C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bookmarkStart w:id="0" w:name="_GoBack"/>
      <w:bookmarkEnd w:id="0"/>
      <w:r w:rsidR="002564AF" w:rsidRPr="00C7636F">
        <w:rPr>
          <w:sz w:val="24"/>
          <w:szCs w:val="24"/>
        </w:rPr>
        <w:t>соответствии с</w:t>
      </w:r>
      <w:r w:rsidR="002564AF">
        <w:rPr>
          <w:sz w:val="24"/>
          <w:szCs w:val="24"/>
        </w:rPr>
        <w:t xml:space="preserve"> </w:t>
      </w:r>
      <w:r w:rsidR="002564AF" w:rsidRPr="00C7636F">
        <w:rPr>
          <w:sz w:val="24"/>
          <w:szCs w:val="24"/>
        </w:rPr>
        <w:t>Бюджетны</w:t>
      </w:r>
      <w:r w:rsidR="002564AF">
        <w:rPr>
          <w:sz w:val="24"/>
          <w:szCs w:val="24"/>
        </w:rPr>
        <w:t xml:space="preserve">м кодексом Российской Федерации, </w:t>
      </w:r>
      <w:r w:rsidR="002564AF"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2564AF">
        <w:rPr>
          <w:sz w:val="24"/>
          <w:szCs w:val="24"/>
        </w:rPr>
        <w:t>в Российской Федерации»,</w:t>
      </w:r>
      <w:r w:rsidR="002564AF" w:rsidRPr="00C7636F">
        <w:rPr>
          <w:sz w:val="24"/>
          <w:szCs w:val="24"/>
        </w:rPr>
        <w:t xml:space="preserve"> в соответствии с решени</w:t>
      </w:r>
      <w:r w:rsidR="00A801B7">
        <w:rPr>
          <w:sz w:val="24"/>
          <w:szCs w:val="24"/>
        </w:rPr>
        <w:t>ем</w:t>
      </w:r>
      <w:r w:rsidR="002564AF"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2564AF" w:rsidRPr="00976B42">
        <w:rPr>
          <w:sz w:val="24"/>
          <w:szCs w:val="24"/>
        </w:rPr>
        <w:t xml:space="preserve">от </w:t>
      </w:r>
      <w:r w:rsidR="00A801B7">
        <w:rPr>
          <w:sz w:val="24"/>
          <w:szCs w:val="24"/>
        </w:rPr>
        <w:t>22</w:t>
      </w:r>
      <w:r w:rsidR="002564AF" w:rsidRPr="00A700F6">
        <w:rPr>
          <w:sz w:val="24"/>
          <w:szCs w:val="24"/>
        </w:rPr>
        <w:t>.</w:t>
      </w:r>
      <w:r w:rsidR="00E14CD1">
        <w:rPr>
          <w:sz w:val="24"/>
          <w:szCs w:val="24"/>
        </w:rPr>
        <w:t>0</w:t>
      </w:r>
      <w:r w:rsidR="00A801B7">
        <w:rPr>
          <w:sz w:val="24"/>
          <w:szCs w:val="24"/>
        </w:rPr>
        <w:t>3</w:t>
      </w:r>
      <w:r w:rsidR="002564AF" w:rsidRPr="00A700F6">
        <w:rPr>
          <w:sz w:val="24"/>
          <w:szCs w:val="24"/>
        </w:rPr>
        <w:t>.201</w:t>
      </w:r>
      <w:r w:rsidR="00E14CD1">
        <w:rPr>
          <w:sz w:val="24"/>
          <w:szCs w:val="24"/>
        </w:rPr>
        <w:t>9</w:t>
      </w:r>
      <w:r w:rsidR="002564AF" w:rsidRPr="00A700F6">
        <w:rPr>
          <w:sz w:val="24"/>
          <w:szCs w:val="24"/>
        </w:rPr>
        <w:t xml:space="preserve"> №</w:t>
      </w:r>
      <w:r w:rsidR="002564AF">
        <w:rPr>
          <w:sz w:val="24"/>
          <w:szCs w:val="24"/>
        </w:rPr>
        <w:t xml:space="preserve"> 5</w:t>
      </w:r>
      <w:r w:rsidR="00A801B7">
        <w:rPr>
          <w:sz w:val="24"/>
          <w:szCs w:val="24"/>
        </w:rPr>
        <w:t>53</w:t>
      </w:r>
      <w:r w:rsidR="002564AF" w:rsidRPr="00A700F6">
        <w:rPr>
          <w:sz w:val="24"/>
          <w:szCs w:val="24"/>
        </w:rPr>
        <w:t>/</w:t>
      </w:r>
      <w:r w:rsidR="00A801B7">
        <w:rPr>
          <w:sz w:val="24"/>
          <w:szCs w:val="24"/>
        </w:rPr>
        <w:t xml:space="preserve">82 </w:t>
      </w:r>
      <w:r w:rsidR="00E5692F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E5692F">
        <w:rPr>
          <w:sz w:val="24"/>
          <w:szCs w:val="24"/>
        </w:rPr>
        <w:t>9 год</w:t>
      </w:r>
      <w:r w:rsidR="00E5692F" w:rsidRPr="00C7636F">
        <w:rPr>
          <w:sz w:val="24"/>
          <w:szCs w:val="24"/>
        </w:rPr>
        <w:t xml:space="preserve">», </w:t>
      </w:r>
      <w:r w:rsidR="002564AF" w:rsidRPr="00C7636F">
        <w:rPr>
          <w:sz w:val="24"/>
          <w:szCs w:val="24"/>
        </w:rPr>
        <w:t xml:space="preserve">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69287A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F76A20" w:rsidRDefault="0069287A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 433 167,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500 170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448 447,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66 800,00</w:t>
            </w:r>
          </w:p>
        </w:tc>
      </w:tr>
      <w:tr w:rsidR="0069287A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A" w:rsidRPr="00F76A20" w:rsidRDefault="0069287A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 298 9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380 6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433 72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66 800,00</w:t>
            </w:r>
          </w:p>
        </w:tc>
      </w:tr>
      <w:tr w:rsidR="0069287A" w:rsidRPr="00F76A20" w:rsidTr="001E2C97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64245" w:rsidRDefault="0069287A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54 40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72 4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81 92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0,00</w:t>
            </w:r>
          </w:p>
        </w:tc>
      </w:tr>
      <w:tr w:rsidR="0069287A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A" w:rsidRPr="00F76A20" w:rsidRDefault="0069287A" w:rsidP="001E2C97">
            <w:pPr>
              <w:pStyle w:val="ConsPlusCell"/>
              <w:contextualSpacing/>
            </w:pPr>
            <w:r w:rsidRPr="00F76A20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21 2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0 92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</w:tr>
      <w:tr w:rsidR="0069287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A" w:rsidRPr="00F6277B" w:rsidRDefault="0069287A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42 52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3 66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</w:tr>
      <w:tr w:rsidR="0069287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A" w:rsidRPr="00F76A20" w:rsidRDefault="0069287A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</w:tr>
      <w:tr w:rsidR="0069287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A" w:rsidRPr="00F6277B" w:rsidRDefault="0069287A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DC4F7E" w:rsidRDefault="0069287A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DC4F7E" w:rsidRDefault="0069287A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DC4F7E" w:rsidRDefault="0069287A" w:rsidP="001E2C97">
            <w:pPr>
              <w:jc w:val="center"/>
            </w:pPr>
            <w:r w:rsidRPr="00DC4F7E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D125B" w:rsidRDefault="001E2C97" w:rsidP="001E2C97">
            <w:pPr>
              <w:jc w:val="center"/>
            </w:pPr>
            <w:r w:rsidRPr="00CD125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1E2C97" w:rsidRPr="00F76A20" w:rsidRDefault="001E2C97" w:rsidP="00620F81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370105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F76A20" w:rsidRDefault="00370105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874 221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34 823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33 347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71 300,00</w:t>
            </w:r>
          </w:p>
        </w:tc>
      </w:tr>
      <w:tr w:rsidR="00370105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Pr="00F76A20" w:rsidRDefault="00370105" w:rsidP="001E2C97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821 8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289 5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71 300,00</w:t>
            </w:r>
          </w:p>
        </w:tc>
      </w:tr>
      <w:tr w:rsidR="00370105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Pr="000359A8" w:rsidRDefault="00370105" w:rsidP="001E2C97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151 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70 0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81 80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0,00</w:t>
            </w:r>
          </w:p>
        </w:tc>
      </w:tr>
      <w:tr w:rsidR="00370105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Pr="00F76A20" w:rsidRDefault="00370105" w:rsidP="001E2C97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9 33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 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370105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Pr="000359A8" w:rsidRDefault="00370105" w:rsidP="001E2C97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6 99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 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370105" w:rsidRPr="00F76A20" w:rsidTr="006A71D3">
        <w:trPr>
          <w:trHeight w:val="5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Default="00370105" w:rsidP="001E2C97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370105" w:rsidRPr="00F76A20" w:rsidRDefault="00370105" w:rsidP="001E2C97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13 01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 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370105" w:rsidRPr="004E095D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Pr="000359A8" w:rsidRDefault="00370105" w:rsidP="001E2C97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13 01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4E095D" w:rsidRDefault="00370105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4E095D" w:rsidRDefault="00370105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4E095D" w:rsidRDefault="00370105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57563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1E2C97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 xml:space="preserve">               »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E14CD1" w:rsidRPr="00F76A20" w:rsidRDefault="00E14CD1" w:rsidP="00E14CD1">
      <w:pPr>
        <w:ind w:firstLine="426"/>
        <w:jc w:val="both"/>
        <w:rPr>
          <w:sz w:val="24"/>
          <w:szCs w:val="24"/>
        </w:rPr>
      </w:pPr>
      <w:r w:rsidRPr="007460BE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</w:t>
      </w:r>
      <w:r w:rsidR="00937892" w:rsidRPr="007460BE">
        <w:rPr>
          <w:sz w:val="24"/>
          <w:szCs w:val="24"/>
        </w:rPr>
        <w:t>й</w:t>
      </w:r>
      <w:r w:rsidRPr="007460BE">
        <w:rPr>
          <w:sz w:val="24"/>
          <w:szCs w:val="24"/>
        </w:rPr>
        <w:t xml:space="preserve"> № 1</w:t>
      </w:r>
      <w:r w:rsidR="00937892" w:rsidRPr="007460BE">
        <w:rPr>
          <w:sz w:val="24"/>
          <w:szCs w:val="24"/>
        </w:rPr>
        <w:t>,</w:t>
      </w:r>
      <w:r w:rsidR="00937892">
        <w:rPr>
          <w:sz w:val="24"/>
          <w:szCs w:val="24"/>
        </w:rPr>
        <w:t xml:space="preserve"> № 2</w:t>
      </w:r>
      <w:r w:rsidR="00B43C9B">
        <w:rPr>
          <w:sz w:val="24"/>
          <w:szCs w:val="24"/>
        </w:rPr>
        <w:t>, № 3</w:t>
      </w:r>
      <w:r w:rsidR="003E3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</w:t>
      </w:r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E14CD1" w:rsidRPr="00F76A20" w:rsidRDefault="00E14CD1" w:rsidP="00E14CD1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3. Постановлен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</w:t>
      </w:r>
      <w:r w:rsidR="008B5B58">
        <w:rPr>
          <w:sz w:val="24"/>
          <w:szCs w:val="24"/>
        </w:rPr>
        <w:t>.</w:t>
      </w:r>
    </w:p>
    <w:p w:rsidR="005F56BC" w:rsidRPr="00F76A20" w:rsidRDefault="001E2C97" w:rsidP="001E2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1BAA">
        <w:rPr>
          <w:sz w:val="24"/>
          <w:szCs w:val="24"/>
        </w:rPr>
        <w:t>4</w:t>
      </w:r>
      <w:r w:rsidR="005F56BC" w:rsidRPr="00F76A20">
        <w:rPr>
          <w:sz w:val="24"/>
          <w:szCs w:val="24"/>
        </w:rPr>
        <w:t xml:space="preserve">. Контроль за исполнением настоящего постановления </w:t>
      </w:r>
      <w:r w:rsidR="005F56BC">
        <w:rPr>
          <w:sz w:val="24"/>
          <w:szCs w:val="24"/>
        </w:rPr>
        <w:t>оставляю за собой.</w:t>
      </w:r>
    </w:p>
    <w:p w:rsidR="005F56BC" w:rsidRPr="00F76A20" w:rsidRDefault="005F56BC" w:rsidP="005F56BC">
      <w:pPr>
        <w:ind w:firstLine="426"/>
        <w:jc w:val="both"/>
        <w:rPr>
          <w:sz w:val="24"/>
          <w:szCs w:val="24"/>
        </w:rPr>
      </w:pPr>
    </w:p>
    <w:p w:rsidR="00456ED8" w:rsidRDefault="00456ED8" w:rsidP="00456ED8">
      <w:pPr>
        <w:jc w:val="both"/>
        <w:rPr>
          <w:sz w:val="24"/>
          <w:szCs w:val="24"/>
        </w:rPr>
      </w:pPr>
      <w:r>
        <w:rPr>
          <w:sz w:val="24"/>
          <w:szCs w:val="24"/>
        </w:rPr>
        <w:t>И.о  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 а</w:t>
      </w:r>
      <w:r w:rsidRPr="00F76A20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</w:p>
    <w:p w:rsidR="00456ED8" w:rsidRDefault="00456ED8" w:rsidP="00456ED8">
      <w:pPr>
        <w:jc w:val="both"/>
        <w:sectPr w:rsidR="00456ED8" w:rsidSect="00E2496C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>городского поселения Воскр</w:t>
      </w:r>
      <w:r>
        <w:rPr>
          <w:sz w:val="24"/>
          <w:szCs w:val="24"/>
        </w:rPr>
        <w:t>есенск                                Р</w:t>
      </w:r>
      <w:r w:rsidRPr="00F76A20">
        <w:rPr>
          <w:sz w:val="24"/>
          <w:szCs w:val="24"/>
        </w:rPr>
        <w:t xml:space="preserve">.Г. </w:t>
      </w:r>
      <w:r>
        <w:rPr>
          <w:sz w:val="24"/>
          <w:szCs w:val="24"/>
        </w:rPr>
        <w:t>Дрозденко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CC1F2B" w:rsidP="00CC1F2B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_______№_____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256FA9" w:rsidRPr="007D5EBC" w:rsidTr="006A71D3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9 029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65 6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256FA9" w:rsidRPr="007D5EBC" w:rsidTr="006A71D3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8 98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65 6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256FA9" w:rsidRPr="007D5EBC" w:rsidTr="006A71D3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5D405F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41EDB" w:rsidRDefault="005D405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41EDB" w:rsidRDefault="005D405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41EDB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41EDB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41EDB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41EDB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</w:t>
            </w:r>
            <w:r w:rsidRPr="007D5EBC">
              <w:rPr>
                <w:i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lastRenderedPageBreak/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5970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.Н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</w:t>
            </w:r>
            <w:proofErr w:type="spellStart"/>
            <w:r w:rsidRPr="007D5EBC">
              <w:rPr>
                <w:sz w:val="22"/>
                <w:szCs w:val="22"/>
              </w:rPr>
              <w:t>р.Моск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й муниципальных образований Московской области</w:t>
            </w:r>
          </w:p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370105" w:rsidRPr="007D5EBC" w:rsidTr="006A71D3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7D5EBC" w:rsidRDefault="00370105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7D5EBC" w:rsidRDefault="00370105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3 321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86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05" w:rsidRPr="007D5EBC" w:rsidRDefault="00370105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370105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1 01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8 8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</w:tr>
      <w:tr w:rsidR="00370105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05" w:rsidRPr="007D5EBC" w:rsidRDefault="00370105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2 56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7 7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0105" w:rsidRPr="007D5EBC" w:rsidRDefault="00370105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370105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9 29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</w:tr>
      <w:tr w:rsidR="00370105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05" w:rsidRPr="007D5EBC" w:rsidRDefault="00370105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6 99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</w:tr>
      <w:tr w:rsidR="00370105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3 01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</w:tr>
      <w:tr w:rsidR="00370105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105" w:rsidRPr="007D5EBC" w:rsidRDefault="00370105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3 01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05" w:rsidRPr="00641EDB" w:rsidRDefault="0037010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05" w:rsidRPr="00641EDB" w:rsidRDefault="00370105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105" w:rsidRPr="00641EDB" w:rsidRDefault="0037010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7D5EBC" w:rsidRDefault="00370105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9E0B90" w:rsidRPr="007D5EBC" w:rsidTr="006A71D3">
        <w:trPr>
          <w:trHeight w:val="6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7D5EBC" w:rsidRDefault="009E0B90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7D5EBC" w:rsidRDefault="009E0B90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90" w:rsidRPr="007D5EBC" w:rsidRDefault="009E0B90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90" w:rsidRPr="00641EDB" w:rsidRDefault="009E0B9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1 72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90" w:rsidRPr="00641EDB" w:rsidRDefault="009E0B9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2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90" w:rsidRPr="007D5EBC" w:rsidRDefault="009E0B90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9E0B90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7D5EBC" w:rsidRDefault="009E0B90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90" w:rsidRPr="007D5EBC" w:rsidRDefault="009E0B90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90" w:rsidRPr="007D5EBC" w:rsidRDefault="009E0B90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90" w:rsidRPr="00641EDB" w:rsidRDefault="009E0B9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4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90" w:rsidRPr="00641EDB" w:rsidRDefault="009E0B9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2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7D5EBC" w:rsidRDefault="009E0B90" w:rsidP="00CC1F2B">
            <w:pPr>
              <w:rPr>
                <w:sz w:val="22"/>
                <w:szCs w:val="22"/>
              </w:rPr>
            </w:pPr>
          </w:p>
        </w:tc>
      </w:tr>
      <w:tr w:rsidR="009E0B90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7D5EBC" w:rsidRDefault="009E0B90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90" w:rsidRPr="007D5EBC" w:rsidRDefault="009E0B90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B90" w:rsidRPr="007D5EBC" w:rsidRDefault="009E0B90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9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2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B90" w:rsidRPr="00641EDB" w:rsidRDefault="009E0B90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90" w:rsidRPr="007D5EBC" w:rsidRDefault="009E0B90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2C734A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41EDB" w:rsidRDefault="002C734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41EDB" w:rsidRDefault="002C734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41EDB" w:rsidRDefault="002C734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C734A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41EDB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41EDB" w:rsidRDefault="002C734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41EDB" w:rsidRDefault="002C734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41EDB" w:rsidRDefault="002C734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641EDB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Default="00A12823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Default="00A12823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7D5EBC" w:rsidRDefault="00A12823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A12823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3" w:rsidRPr="007D5EBC" w:rsidRDefault="00A1282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7D5EBC" w:rsidRDefault="00A12823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823" w:rsidRPr="00641EDB" w:rsidRDefault="00A12823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823" w:rsidRPr="007D5EBC" w:rsidRDefault="00A12823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B32943" w:rsidRPr="007D5EBC" w:rsidRDefault="00B32943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641EDB" w:rsidRDefault="00BC22ED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BC22ED" w:rsidRPr="00641EDB" w:rsidRDefault="00BC22ED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641EDB" w:rsidRDefault="00BC22ED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</w:tr>
      <w:tr w:rsidR="00BC22ED" w:rsidRPr="007D5EBC" w:rsidTr="006A71D3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BC22ED" w:rsidRPr="007D5EBC" w:rsidRDefault="00BC22ED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BC22ED" w:rsidRPr="007D5EBC" w:rsidRDefault="00BC22ED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 xml:space="preserve">Приведение контейнерных площадок, расположенных на территории городского поселения Воскресенск </w:t>
            </w:r>
            <w:proofErr w:type="gramStart"/>
            <w:r w:rsidRPr="007D5EBC">
              <w:rPr>
                <w:sz w:val="22"/>
                <w:szCs w:val="22"/>
              </w:rPr>
              <w:t>в нормативное состоянию</w:t>
            </w:r>
            <w:proofErr w:type="gramEnd"/>
            <w:r w:rsidRPr="007D5EBC">
              <w:rPr>
                <w:sz w:val="22"/>
                <w:szCs w:val="22"/>
              </w:rPr>
              <w:t xml:space="preserve">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BC22ED" w:rsidRPr="007D5EBC" w:rsidRDefault="00BC22ED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A71D3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1D3" w:rsidRDefault="006A7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1D3" w:rsidRPr="007D5EBC" w:rsidRDefault="006A71D3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6A71D3" w:rsidRPr="007D5EBC" w:rsidRDefault="006A71D3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6A71D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1D3" w:rsidRPr="007D5EBC" w:rsidRDefault="006A71D3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A71D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1D3" w:rsidRPr="007D5EBC" w:rsidRDefault="006A71D3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A71D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1D3" w:rsidRPr="007D5EBC" w:rsidRDefault="006A71D3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A71D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1D3" w:rsidRPr="007D5EBC" w:rsidRDefault="006A71D3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A71D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1D3" w:rsidRPr="007D5EBC" w:rsidRDefault="006A71D3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1D3" w:rsidRPr="00641EDB" w:rsidRDefault="006A71D3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D3" w:rsidRPr="007D5EBC" w:rsidRDefault="006A71D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BC22ED" w:rsidRPr="007D5EBC" w:rsidRDefault="00BC22ED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BC22ED" w:rsidRPr="00641EDB" w:rsidRDefault="00BC22ED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BC22ED" w:rsidRPr="007D5EBC" w:rsidRDefault="00BC22ED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ED" w:rsidRPr="007D5EBC" w:rsidRDefault="00BC22ED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7D5EBC" w:rsidRDefault="00BC22ED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E23666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 w:rsidP="00E23666">
            <w:pPr>
              <w:jc w:val="center"/>
            </w:pPr>
            <w:r>
              <w:t>2.11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>
            <w:r>
              <w:t xml:space="preserve">Реализация программ формирования современной городско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Default="00E2366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9 047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9 04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6A71D3">
            <w:pPr>
              <w:jc w:val="center"/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2366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666" w:rsidRDefault="00E2366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1 99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1 99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</w:tr>
      <w:tr w:rsidR="00E2366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666" w:rsidRDefault="00E2366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1 99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1 99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</w:tr>
      <w:tr w:rsidR="00E2366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666" w:rsidRDefault="00E2366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</w:tr>
      <w:tr w:rsidR="00E2366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666" w:rsidRDefault="00E2366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</w:tr>
      <w:tr w:rsidR="00E2366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666" w:rsidRDefault="00E2366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</w:tr>
      <w:tr w:rsidR="00E23666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666" w:rsidRDefault="00E2366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666" w:rsidRPr="00B32943" w:rsidRDefault="00E23666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6" w:rsidRDefault="00E23666"/>
        </w:tc>
      </w:tr>
      <w:tr w:rsidR="00B3294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3" w:rsidRDefault="00B32943"/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3" w:rsidRDefault="00B32943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943" w:rsidRDefault="00B32943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943" w:rsidRPr="00641EDB" w:rsidRDefault="00B3294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943" w:rsidRPr="00641EDB" w:rsidRDefault="00B3294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943" w:rsidRPr="00641EDB" w:rsidRDefault="00B3294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943" w:rsidRPr="00641EDB" w:rsidRDefault="00B3294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943" w:rsidRPr="00641EDB" w:rsidRDefault="00B3294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943" w:rsidRPr="00641EDB" w:rsidRDefault="00B3294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3" w:rsidRDefault="00B32943"/>
        </w:tc>
      </w:tr>
      <w:tr w:rsidR="00270053" w:rsidRPr="007D5EBC" w:rsidTr="006A71D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3" w:rsidRPr="007D5EBC" w:rsidRDefault="00270053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74 22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33 34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7005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3" w:rsidRPr="007D5EBC" w:rsidRDefault="00270053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21 86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7005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3" w:rsidRPr="007D5EBC" w:rsidRDefault="00270053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51 8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1 80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7005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053" w:rsidRPr="007D5EBC" w:rsidRDefault="00270053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9 33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7005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053" w:rsidRPr="007D5EBC" w:rsidRDefault="00270053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6 99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7005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053" w:rsidRPr="007D5EBC" w:rsidRDefault="00270053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3 01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70053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053" w:rsidRPr="007D5EBC" w:rsidRDefault="00270053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3 01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053" w:rsidRPr="00641EDB" w:rsidRDefault="00270053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53" w:rsidRPr="007D5EBC" w:rsidRDefault="00270053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C22ED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2ED" w:rsidRPr="007D5EBC" w:rsidRDefault="00BC22E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ED" w:rsidRPr="00641EDB" w:rsidRDefault="00BC22E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D" w:rsidRPr="007D5EBC" w:rsidRDefault="00BC22ED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BA5B0D" w:rsidRDefault="00BA5B0D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sectPr w:rsidR="00BA5B0D" w:rsidSect="0027005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369"/>
    <w:rsid w:val="00001BAA"/>
    <w:rsid w:val="00001CF4"/>
    <w:rsid w:val="00004142"/>
    <w:rsid w:val="000054D6"/>
    <w:rsid w:val="00005684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46BB"/>
    <w:rsid w:val="00105B78"/>
    <w:rsid w:val="0011043E"/>
    <w:rsid w:val="001115BC"/>
    <w:rsid w:val="001138D1"/>
    <w:rsid w:val="0011435E"/>
    <w:rsid w:val="001143DC"/>
    <w:rsid w:val="00116F8B"/>
    <w:rsid w:val="00123F68"/>
    <w:rsid w:val="00125501"/>
    <w:rsid w:val="00127B11"/>
    <w:rsid w:val="00134F91"/>
    <w:rsid w:val="00140C31"/>
    <w:rsid w:val="001450AB"/>
    <w:rsid w:val="001504FF"/>
    <w:rsid w:val="00150BDF"/>
    <w:rsid w:val="001525D9"/>
    <w:rsid w:val="00152849"/>
    <w:rsid w:val="00152B45"/>
    <w:rsid w:val="00160B75"/>
    <w:rsid w:val="00161825"/>
    <w:rsid w:val="00165994"/>
    <w:rsid w:val="001659EC"/>
    <w:rsid w:val="0017268B"/>
    <w:rsid w:val="001761EF"/>
    <w:rsid w:val="00180B1E"/>
    <w:rsid w:val="0018115F"/>
    <w:rsid w:val="00182D8E"/>
    <w:rsid w:val="0018458E"/>
    <w:rsid w:val="00186D5A"/>
    <w:rsid w:val="001929CB"/>
    <w:rsid w:val="00195923"/>
    <w:rsid w:val="001A2601"/>
    <w:rsid w:val="001A4CF5"/>
    <w:rsid w:val="001A4D5C"/>
    <w:rsid w:val="001A7C12"/>
    <w:rsid w:val="001B0E18"/>
    <w:rsid w:val="001B22F1"/>
    <w:rsid w:val="001B26BF"/>
    <w:rsid w:val="001B5795"/>
    <w:rsid w:val="001B57EA"/>
    <w:rsid w:val="001C041B"/>
    <w:rsid w:val="001C1342"/>
    <w:rsid w:val="001C502B"/>
    <w:rsid w:val="001C63AC"/>
    <w:rsid w:val="001D0269"/>
    <w:rsid w:val="001D282E"/>
    <w:rsid w:val="001D3481"/>
    <w:rsid w:val="001D64D7"/>
    <w:rsid w:val="001D67EF"/>
    <w:rsid w:val="001E0925"/>
    <w:rsid w:val="001E0BB4"/>
    <w:rsid w:val="001E27E7"/>
    <w:rsid w:val="001E2AE8"/>
    <w:rsid w:val="001E2C97"/>
    <w:rsid w:val="001E3F11"/>
    <w:rsid w:val="001E5CF8"/>
    <w:rsid w:val="001E6211"/>
    <w:rsid w:val="001F1AC2"/>
    <w:rsid w:val="001F40F2"/>
    <w:rsid w:val="001F4E9B"/>
    <w:rsid w:val="001F75CD"/>
    <w:rsid w:val="002033D8"/>
    <w:rsid w:val="00203CDF"/>
    <w:rsid w:val="00215FD1"/>
    <w:rsid w:val="00217CF6"/>
    <w:rsid w:val="00224132"/>
    <w:rsid w:val="00227F2D"/>
    <w:rsid w:val="002358BB"/>
    <w:rsid w:val="00246395"/>
    <w:rsid w:val="00247707"/>
    <w:rsid w:val="002564AF"/>
    <w:rsid w:val="00256FA9"/>
    <w:rsid w:val="0026550E"/>
    <w:rsid w:val="00270053"/>
    <w:rsid w:val="0027123F"/>
    <w:rsid w:val="00284740"/>
    <w:rsid w:val="002862AC"/>
    <w:rsid w:val="00293808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5BBF"/>
    <w:rsid w:val="00370105"/>
    <w:rsid w:val="00371581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A162A"/>
    <w:rsid w:val="003A18D2"/>
    <w:rsid w:val="003B055C"/>
    <w:rsid w:val="003B521F"/>
    <w:rsid w:val="003B548A"/>
    <w:rsid w:val="003B7F98"/>
    <w:rsid w:val="003C4C51"/>
    <w:rsid w:val="003C5476"/>
    <w:rsid w:val="003C5FAF"/>
    <w:rsid w:val="003D2C1E"/>
    <w:rsid w:val="003E0D0F"/>
    <w:rsid w:val="003E17EE"/>
    <w:rsid w:val="003E354B"/>
    <w:rsid w:val="003E3BF0"/>
    <w:rsid w:val="003E67D1"/>
    <w:rsid w:val="003F3230"/>
    <w:rsid w:val="00401C05"/>
    <w:rsid w:val="00402CD6"/>
    <w:rsid w:val="004134C1"/>
    <w:rsid w:val="004225D0"/>
    <w:rsid w:val="00423536"/>
    <w:rsid w:val="00426670"/>
    <w:rsid w:val="00427A15"/>
    <w:rsid w:val="00430206"/>
    <w:rsid w:val="0043342F"/>
    <w:rsid w:val="00433506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FC5"/>
    <w:rsid w:val="00470E97"/>
    <w:rsid w:val="004717A1"/>
    <w:rsid w:val="00475952"/>
    <w:rsid w:val="0047679E"/>
    <w:rsid w:val="0048257D"/>
    <w:rsid w:val="00485C95"/>
    <w:rsid w:val="004860D0"/>
    <w:rsid w:val="0049271A"/>
    <w:rsid w:val="004929B5"/>
    <w:rsid w:val="004968D0"/>
    <w:rsid w:val="004A30A6"/>
    <w:rsid w:val="004A6902"/>
    <w:rsid w:val="004B017E"/>
    <w:rsid w:val="004B3D28"/>
    <w:rsid w:val="004B4729"/>
    <w:rsid w:val="004B51F7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3831"/>
    <w:rsid w:val="004E4588"/>
    <w:rsid w:val="004E50B6"/>
    <w:rsid w:val="004E59BF"/>
    <w:rsid w:val="004F0731"/>
    <w:rsid w:val="004F2CF8"/>
    <w:rsid w:val="004F46B5"/>
    <w:rsid w:val="004F6E22"/>
    <w:rsid w:val="004F7C8A"/>
    <w:rsid w:val="004F7D53"/>
    <w:rsid w:val="00504250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43D4"/>
    <w:rsid w:val="005449BB"/>
    <w:rsid w:val="00546420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80B48"/>
    <w:rsid w:val="00583126"/>
    <w:rsid w:val="005865EE"/>
    <w:rsid w:val="00586AB1"/>
    <w:rsid w:val="00590935"/>
    <w:rsid w:val="00595A4A"/>
    <w:rsid w:val="00595F34"/>
    <w:rsid w:val="00597094"/>
    <w:rsid w:val="005A0CE7"/>
    <w:rsid w:val="005A1FA4"/>
    <w:rsid w:val="005A31DB"/>
    <w:rsid w:val="005A4E4C"/>
    <w:rsid w:val="005B02F5"/>
    <w:rsid w:val="005B2238"/>
    <w:rsid w:val="005B45A1"/>
    <w:rsid w:val="005C20D1"/>
    <w:rsid w:val="005C6BC4"/>
    <w:rsid w:val="005C7FFC"/>
    <w:rsid w:val="005D08ED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636A"/>
    <w:rsid w:val="00660FDD"/>
    <w:rsid w:val="006617D5"/>
    <w:rsid w:val="00661A87"/>
    <w:rsid w:val="00661B91"/>
    <w:rsid w:val="00664794"/>
    <w:rsid w:val="006662A8"/>
    <w:rsid w:val="006818E0"/>
    <w:rsid w:val="0068269A"/>
    <w:rsid w:val="00682B06"/>
    <w:rsid w:val="0069287A"/>
    <w:rsid w:val="00697BD8"/>
    <w:rsid w:val="006A1FA4"/>
    <w:rsid w:val="006A508D"/>
    <w:rsid w:val="006A53F2"/>
    <w:rsid w:val="006A71D3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27EB"/>
    <w:rsid w:val="006D361A"/>
    <w:rsid w:val="006E5756"/>
    <w:rsid w:val="006E699C"/>
    <w:rsid w:val="006F0436"/>
    <w:rsid w:val="006F25A8"/>
    <w:rsid w:val="006F50B5"/>
    <w:rsid w:val="007000BE"/>
    <w:rsid w:val="007035D3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31D39"/>
    <w:rsid w:val="00735D88"/>
    <w:rsid w:val="00737203"/>
    <w:rsid w:val="0073759C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B3BF9"/>
    <w:rsid w:val="007B67E3"/>
    <w:rsid w:val="007C17D1"/>
    <w:rsid w:val="007C330A"/>
    <w:rsid w:val="007C5BDA"/>
    <w:rsid w:val="007D167C"/>
    <w:rsid w:val="007D5EBC"/>
    <w:rsid w:val="007D7485"/>
    <w:rsid w:val="007D77F0"/>
    <w:rsid w:val="007E4EBF"/>
    <w:rsid w:val="007E6B06"/>
    <w:rsid w:val="007F2184"/>
    <w:rsid w:val="008009D0"/>
    <w:rsid w:val="0080561C"/>
    <w:rsid w:val="008059D7"/>
    <w:rsid w:val="0081058B"/>
    <w:rsid w:val="00810C60"/>
    <w:rsid w:val="00811CC5"/>
    <w:rsid w:val="00813CBF"/>
    <w:rsid w:val="008157F1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420E4"/>
    <w:rsid w:val="008448CA"/>
    <w:rsid w:val="008454F5"/>
    <w:rsid w:val="00863B6A"/>
    <w:rsid w:val="008644E8"/>
    <w:rsid w:val="00867846"/>
    <w:rsid w:val="0088584B"/>
    <w:rsid w:val="008957D1"/>
    <w:rsid w:val="00896A01"/>
    <w:rsid w:val="008A4181"/>
    <w:rsid w:val="008B06CB"/>
    <w:rsid w:val="008B5B58"/>
    <w:rsid w:val="008B6ECA"/>
    <w:rsid w:val="008C16E8"/>
    <w:rsid w:val="008C37CB"/>
    <w:rsid w:val="008C6F98"/>
    <w:rsid w:val="008D7A49"/>
    <w:rsid w:val="008D7BC7"/>
    <w:rsid w:val="008E089E"/>
    <w:rsid w:val="008E15E1"/>
    <w:rsid w:val="008E3B4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A74"/>
    <w:rsid w:val="00910BB5"/>
    <w:rsid w:val="00910F0B"/>
    <w:rsid w:val="009128E8"/>
    <w:rsid w:val="00912F82"/>
    <w:rsid w:val="00915A6C"/>
    <w:rsid w:val="00924882"/>
    <w:rsid w:val="00937892"/>
    <w:rsid w:val="00940957"/>
    <w:rsid w:val="00941F16"/>
    <w:rsid w:val="00943ED9"/>
    <w:rsid w:val="0094774C"/>
    <w:rsid w:val="009523B6"/>
    <w:rsid w:val="00960B36"/>
    <w:rsid w:val="0096290E"/>
    <w:rsid w:val="00962CCA"/>
    <w:rsid w:val="00967192"/>
    <w:rsid w:val="00971E09"/>
    <w:rsid w:val="00973088"/>
    <w:rsid w:val="00980812"/>
    <w:rsid w:val="00991AB9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36DE"/>
    <w:rsid w:val="009E37CB"/>
    <w:rsid w:val="009E5642"/>
    <w:rsid w:val="009E5872"/>
    <w:rsid w:val="009F4A13"/>
    <w:rsid w:val="00A0121F"/>
    <w:rsid w:val="00A01842"/>
    <w:rsid w:val="00A04941"/>
    <w:rsid w:val="00A04C14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7C8"/>
    <w:rsid w:val="00A246BD"/>
    <w:rsid w:val="00A25123"/>
    <w:rsid w:val="00A3646A"/>
    <w:rsid w:val="00A37FB2"/>
    <w:rsid w:val="00A40963"/>
    <w:rsid w:val="00A453DF"/>
    <w:rsid w:val="00A45C41"/>
    <w:rsid w:val="00A511F1"/>
    <w:rsid w:val="00A511F8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01B7"/>
    <w:rsid w:val="00A84BF5"/>
    <w:rsid w:val="00A878F1"/>
    <w:rsid w:val="00AA0432"/>
    <w:rsid w:val="00AA4316"/>
    <w:rsid w:val="00AA53D2"/>
    <w:rsid w:val="00AA6D2B"/>
    <w:rsid w:val="00AA7AC4"/>
    <w:rsid w:val="00AB44F2"/>
    <w:rsid w:val="00AB4673"/>
    <w:rsid w:val="00AB5DE9"/>
    <w:rsid w:val="00AC0502"/>
    <w:rsid w:val="00AC0721"/>
    <w:rsid w:val="00AC3BE6"/>
    <w:rsid w:val="00AC5C0A"/>
    <w:rsid w:val="00AC65C9"/>
    <w:rsid w:val="00AD748C"/>
    <w:rsid w:val="00AE4D17"/>
    <w:rsid w:val="00AE68AA"/>
    <w:rsid w:val="00AF2BF4"/>
    <w:rsid w:val="00B02189"/>
    <w:rsid w:val="00B03E7F"/>
    <w:rsid w:val="00B04F2F"/>
    <w:rsid w:val="00B0638A"/>
    <w:rsid w:val="00B10F32"/>
    <w:rsid w:val="00B204EE"/>
    <w:rsid w:val="00B25510"/>
    <w:rsid w:val="00B30F7D"/>
    <w:rsid w:val="00B32943"/>
    <w:rsid w:val="00B343CB"/>
    <w:rsid w:val="00B406C8"/>
    <w:rsid w:val="00B42529"/>
    <w:rsid w:val="00B43C9B"/>
    <w:rsid w:val="00B43D92"/>
    <w:rsid w:val="00B46C49"/>
    <w:rsid w:val="00B53FFA"/>
    <w:rsid w:val="00B639C6"/>
    <w:rsid w:val="00B6506B"/>
    <w:rsid w:val="00B66B71"/>
    <w:rsid w:val="00B67F93"/>
    <w:rsid w:val="00B7175B"/>
    <w:rsid w:val="00B72471"/>
    <w:rsid w:val="00B732EE"/>
    <w:rsid w:val="00B7383A"/>
    <w:rsid w:val="00B73C8D"/>
    <w:rsid w:val="00B73D8D"/>
    <w:rsid w:val="00B75056"/>
    <w:rsid w:val="00B837BD"/>
    <w:rsid w:val="00B849BF"/>
    <w:rsid w:val="00B85EA2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4CAB"/>
    <w:rsid w:val="00BE240C"/>
    <w:rsid w:val="00BE50BD"/>
    <w:rsid w:val="00BE7A50"/>
    <w:rsid w:val="00BF04D2"/>
    <w:rsid w:val="00BF0C72"/>
    <w:rsid w:val="00C077A8"/>
    <w:rsid w:val="00C07D73"/>
    <w:rsid w:val="00C10126"/>
    <w:rsid w:val="00C11637"/>
    <w:rsid w:val="00C269D1"/>
    <w:rsid w:val="00C26EF7"/>
    <w:rsid w:val="00C31AA9"/>
    <w:rsid w:val="00C31B2E"/>
    <w:rsid w:val="00C32ED0"/>
    <w:rsid w:val="00C342B9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8049D"/>
    <w:rsid w:val="00C81457"/>
    <w:rsid w:val="00C8302E"/>
    <w:rsid w:val="00C8353E"/>
    <w:rsid w:val="00C90178"/>
    <w:rsid w:val="00C90953"/>
    <w:rsid w:val="00C90E70"/>
    <w:rsid w:val="00CA0D82"/>
    <w:rsid w:val="00CA1EBF"/>
    <w:rsid w:val="00CA2AFB"/>
    <w:rsid w:val="00CA5466"/>
    <w:rsid w:val="00CA6790"/>
    <w:rsid w:val="00CA69B6"/>
    <w:rsid w:val="00CA6C7C"/>
    <w:rsid w:val="00CA7053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3410"/>
    <w:rsid w:val="00CF5583"/>
    <w:rsid w:val="00CF6E82"/>
    <w:rsid w:val="00CF6F20"/>
    <w:rsid w:val="00D01CFB"/>
    <w:rsid w:val="00D043B2"/>
    <w:rsid w:val="00D05EAA"/>
    <w:rsid w:val="00D06777"/>
    <w:rsid w:val="00D10048"/>
    <w:rsid w:val="00D10575"/>
    <w:rsid w:val="00D14621"/>
    <w:rsid w:val="00D202A3"/>
    <w:rsid w:val="00D22A1E"/>
    <w:rsid w:val="00D230B1"/>
    <w:rsid w:val="00D24D5A"/>
    <w:rsid w:val="00D27BA4"/>
    <w:rsid w:val="00D32A52"/>
    <w:rsid w:val="00D35615"/>
    <w:rsid w:val="00D423CA"/>
    <w:rsid w:val="00D433E9"/>
    <w:rsid w:val="00D4510D"/>
    <w:rsid w:val="00D477EF"/>
    <w:rsid w:val="00D47B7F"/>
    <w:rsid w:val="00D50432"/>
    <w:rsid w:val="00D50F69"/>
    <w:rsid w:val="00D648F5"/>
    <w:rsid w:val="00D64D46"/>
    <w:rsid w:val="00D747FF"/>
    <w:rsid w:val="00D77B40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C2F93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E5B6E"/>
    <w:rsid w:val="00DF1D25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4CD1"/>
    <w:rsid w:val="00E14FE2"/>
    <w:rsid w:val="00E20D33"/>
    <w:rsid w:val="00E21A06"/>
    <w:rsid w:val="00E2328C"/>
    <w:rsid w:val="00E23666"/>
    <w:rsid w:val="00E2496C"/>
    <w:rsid w:val="00E24BC3"/>
    <w:rsid w:val="00E31527"/>
    <w:rsid w:val="00E32C6D"/>
    <w:rsid w:val="00E42413"/>
    <w:rsid w:val="00E42886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5692F"/>
    <w:rsid w:val="00E62C52"/>
    <w:rsid w:val="00E70294"/>
    <w:rsid w:val="00E72E87"/>
    <w:rsid w:val="00E764A5"/>
    <w:rsid w:val="00E777EF"/>
    <w:rsid w:val="00E80F59"/>
    <w:rsid w:val="00E81676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E44BE"/>
    <w:rsid w:val="00EE5D29"/>
    <w:rsid w:val="00EE77D5"/>
    <w:rsid w:val="00EF02AA"/>
    <w:rsid w:val="00EF0C12"/>
    <w:rsid w:val="00EF2106"/>
    <w:rsid w:val="00EF2783"/>
    <w:rsid w:val="00F0001E"/>
    <w:rsid w:val="00F01008"/>
    <w:rsid w:val="00F04B9F"/>
    <w:rsid w:val="00F1244A"/>
    <w:rsid w:val="00F13A0D"/>
    <w:rsid w:val="00F17038"/>
    <w:rsid w:val="00F20550"/>
    <w:rsid w:val="00F24CFF"/>
    <w:rsid w:val="00F3023F"/>
    <w:rsid w:val="00F30508"/>
    <w:rsid w:val="00F3109A"/>
    <w:rsid w:val="00F31651"/>
    <w:rsid w:val="00F3278D"/>
    <w:rsid w:val="00F4494C"/>
    <w:rsid w:val="00F46CDA"/>
    <w:rsid w:val="00F47C8B"/>
    <w:rsid w:val="00F50B83"/>
    <w:rsid w:val="00F51CD5"/>
    <w:rsid w:val="00F52009"/>
    <w:rsid w:val="00F52110"/>
    <w:rsid w:val="00F52E40"/>
    <w:rsid w:val="00F542CC"/>
    <w:rsid w:val="00F60745"/>
    <w:rsid w:val="00F72C7F"/>
    <w:rsid w:val="00F73954"/>
    <w:rsid w:val="00F74427"/>
    <w:rsid w:val="00F749D1"/>
    <w:rsid w:val="00F77161"/>
    <w:rsid w:val="00F773CE"/>
    <w:rsid w:val="00F80D23"/>
    <w:rsid w:val="00F82C69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D38AE"/>
    <w:rsid w:val="00FD43B5"/>
    <w:rsid w:val="00FD445B"/>
    <w:rsid w:val="00FD4A3C"/>
    <w:rsid w:val="00FD6A95"/>
    <w:rsid w:val="00FD703E"/>
    <w:rsid w:val="00FE094B"/>
    <w:rsid w:val="00FE1764"/>
    <w:rsid w:val="00FE1B6A"/>
    <w:rsid w:val="00FE39A9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620501-9E3C-47CD-9FC1-4301EC4F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7778-720E-4F88-8EB4-BCC82F06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35</cp:revision>
  <cp:lastPrinted>2019-02-28T14:25:00Z</cp:lastPrinted>
  <dcterms:created xsi:type="dcterms:W3CDTF">2019-02-25T13:47:00Z</dcterms:created>
  <dcterms:modified xsi:type="dcterms:W3CDTF">2019-04-04T06:40:00Z</dcterms:modified>
</cp:coreProperties>
</file>